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5F" w:rsidRPr="00B0085F" w:rsidRDefault="00B0085F" w:rsidP="00B0085F">
      <w:pPr>
        <w:tabs>
          <w:tab w:val="left" w:pos="2040"/>
        </w:tabs>
        <w:jc w:val="center"/>
        <w:rPr>
          <w:rFonts w:ascii="Times New Roman" w:hAnsi="Times New Roman" w:cs="Times New Roman"/>
          <w:b/>
          <w:color w:val="002060"/>
          <w:sz w:val="28"/>
          <w:lang w:eastAsia="ru-RU"/>
        </w:rPr>
      </w:pPr>
      <w:r w:rsidRPr="00B0085F">
        <w:rPr>
          <w:rFonts w:ascii="Times New Roman" w:hAnsi="Times New Roman" w:cs="Times New Roman"/>
          <w:b/>
          <w:color w:val="002060"/>
          <w:sz w:val="28"/>
          <w:lang w:eastAsia="ru-RU"/>
        </w:rPr>
        <w:t xml:space="preserve">КГУ «Областной центр поддержки детей, находящихся в трудной жизненной ситуации с. </w:t>
      </w:r>
      <w:proofErr w:type="spellStart"/>
      <w:r w:rsidRPr="00B0085F">
        <w:rPr>
          <w:rFonts w:ascii="Times New Roman" w:hAnsi="Times New Roman" w:cs="Times New Roman"/>
          <w:b/>
          <w:color w:val="002060"/>
          <w:sz w:val="28"/>
          <w:lang w:eastAsia="ru-RU"/>
        </w:rPr>
        <w:t>Сандыктау</w:t>
      </w:r>
      <w:proofErr w:type="spellEnd"/>
      <w:r w:rsidRPr="00B0085F">
        <w:rPr>
          <w:rFonts w:ascii="Times New Roman" w:hAnsi="Times New Roman" w:cs="Times New Roman"/>
          <w:b/>
          <w:color w:val="002060"/>
          <w:sz w:val="28"/>
          <w:lang w:eastAsia="ru-RU"/>
        </w:rPr>
        <w:t>»</w:t>
      </w:r>
    </w:p>
    <w:p w:rsidR="00B0085F" w:rsidRDefault="00B0085F" w:rsidP="00B0085F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4B0CE0" w:rsidRDefault="004B0CE0" w:rsidP="00CF7A48">
      <w:pPr>
        <w:rPr>
          <w:rFonts w:ascii="Times New Roman" w:hAnsi="Times New Roman" w:cs="Times New Roman"/>
          <w:sz w:val="26"/>
          <w:szCs w:val="26"/>
        </w:rPr>
      </w:pPr>
    </w:p>
    <w:p w:rsidR="00B0085F" w:rsidRDefault="00B0085F" w:rsidP="00CF7A48">
      <w:pPr>
        <w:rPr>
          <w:rFonts w:ascii="Times New Roman" w:hAnsi="Times New Roman" w:cs="Times New Roman"/>
          <w:sz w:val="26"/>
          <w:szCs w:val="26"/>
        </w:rPr>
      </w:pPr>
    </w:p>
    <w:p w:rsidR="009C2D5D" w:rsidRDefault="009C2D5D" w:rsidP="00CF7A48">
      <w:pPr>
        <w:rPr>
          <w:rFonts w:ascii="Times New Roman" w:hAnsi="Times New Roman" w:cs="Times New Roman"/>
          <w:sz w:val="26"/>
          <w:szCs w:val="26"/>
        </w:rPr>
      </w:pPr>
    </w:p>
    <w:p w:rsidR="009C2D5D" w:rsidRDefault="009C2D5D" w:rsidP="00CF7A48">
      <w:pPr>
        <w:rPr>
          <w:rFonts w:ascii="Times New Roman" w:hAnsi="Times New Roman" w:cs="Times New Roman"/>
          <w:sz w:val="26"/>
          <w:szCs w:val="26"/>
        </w:rPr>
      </w:pPr>
    </w:p>
    <w:p w:rsidR="009C2D5D" w:rsidRDefault="009C2D5D" w:rsidP="00CF7A48">
      <w:pPr>
        <w:rPr>
          <w:rFonts w:ascii="Times New Roman" w:hAnsi="Times New Roman" w:cs="Times New Roman"/>
          <w:sz w:val="26"/>
          <w:szCs w:val="26"/>
        </w:rPr>
      </w:pPr>
    </w:p>
    <w:p w:rsidR="009C2D5D" w:rsidRDefault="009C2D5D" w:rsidP="00CF7A48">
      <w:pPr>
        <w:rPr>
          <w:rFonts w:ascii="Times New Roman" w:hAnsi="Times New Roman" w:cs="Times New Roman"/>
          <w:sz w:val="26"/>
          <w:szCs w:val="26"/>
        </w:rPr>
      </w:pPr>
    </w:p>
    <w:p w:rsidR="009C2D5D" w:rsidRDefault="009C2D5D" w:rsidP="00CF7A48">
      <w:pPr>
        <w:rPr>
          <w:rFonts w:ascii="Times New Roman" w:hAnsi="Times New Roman" w:cs="Times New Roman"/>
          <w:sz w:val="26"/>
          <w:szCs w:val="26"/>
        </w:rPr>
      </w:pPr>
    </w:p>
    <w:p w:rsidR="009C2D5D" w:rsidRDefault="009C2D5D" w:rsidP="00CF7A48">
      <w:pPr>
        <w:rPr>
          <w:rFonts w:ascii="Times New Roman" w:hAnsi="Times New Roman" w:cs="Times New Roman"/>
          <w:sz w:val="26"/>
          <w:szCs w:val="26"/>
        </w:rPr>
      </w:pPr>
    </w:p>
    <w:p w:rsidR="009C2D5D" w:rsidRDefault="009C2D5D" w:rsidP="00CF7A48">
      <w:pPr>
        <w:rPr>
          <w:rFonts w:ascii="Times New Roman" w:hAnsi="Times New Roman" w:cs="Times New Roman"/>
          <w:sz w:val="26"/>
          <w:szCs w:val="26"/>
        </w:rPr>
      </w:pPr>
    </w:p>
    <w:p w:rsidR="00B0085F" w:rsidRPr="00BD3BD4" w:rsidRDefault="00BD3BD4" w:rsidP="00BD3BD4">
      <w:pPr>
        <w:jc w:val="center"/>
        <w:rPr>
          <w:rFonts w:ascii="Algerian" w:hAnsi="Algerian" w:cs="Times New Roman"/>
          <w:b/>
          <w:color w:val="FF0000"/>
          <w:sz w:val="56"/>
          <w:szCs w:val="2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D3BD4">
        <w:rPr>
          <w:rFonts w:ascii="Cambria" w:hAnsi="Cambria" w:cs="Cambria"/>
          <w:b/>
          <w:color w:val="FF0000"/>
          <w:sz w:val="56"/>
          <w:szCs w:val="2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Воспитательный</w:t>
      </w:r>
      <w:r w:rsidRPr="00BD3BD4">
        <w:rPr>
          <w:rFonts w:ascii="Algerian" w:hAnsi="Algerian" w:cs="Times New Roman"/>
          <w:b/>
          <w:color w:val="FF0000"/>
          <w:sz w:val="56"/>
          <w:szCs w:val="2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BD3BD4">
        <w:rPr>
          <w:rFonts w:ascii="Cambria" w:hAnsi="Cambria" w:cs="Cambria"/>
          <w:b/>
          <w:color w:val="FF0000"/>
          <w:sz w:val="56"/>
          <w:szCs w:val="2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час</w:t>
      </w:r>
      <w:r w:rsidRPr="00BD3BD4">
        <w:rPr>
          <w:rFonts w:ascii="Algerian" w:hAnsi="Algerian" w:cs="Times New Roman"/>
          <w:b/>
          <w:color w:val="FF0000"/>
          <w:sz w:val="56"/>
          <w:szCs w:val="2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BD3BD4">
        <w:rPr>
          <w:rFonts w:ascii="Cambria" w:hAnsi="Cambria" w:cs="Cambria"/>
          <w:b/>
          <w:color w:val="FF0000"/>
          <w:sz w:val="56"/>
          <w:szCs w:val="2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с</w:t>
      </w:r>
      <w:r w:rsidRPr="00BD3BD4">
        <w:rPr>
          <w:rFonts w:ascii="Algerian" w:hAnsi="Algerian" w:cs="Times New Roman"/>
          <w:b/>
          <w:color w:val="FF0000"/>
          <w:sz w:val="56"/>
          <w:szCs w:val="2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BD3BD4">
        <w:rPr>
          <w:rFonts w:ascii="Cambria" w:hAnsi="Cambria" w:cs="Cambria"/>
          <w:b/>
          <w:color w:val="FF0000"/>
          <w:sz w:val="56"/>
          <w:szCs w:val="2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девочками</w:t>
      </w:r>
      <w:r w:rsidRPr="00BD3BD4">
        <w:rPr>
          <w:rFonts w:ascii="Algerian" w:hAnsi="Algerian" w:cs="Times New Roman"/>
          <w:b/>
          <w:color w:val="FF0000"/>
          <w:sz w:val="56"/>
          <w:szCs w:val="2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«</w:t>
      </w:r>
      <w:r w:rsidRPr="00BD3BD4">
        <w:rPr>
          <w:rFonts w:ascii="Cambria" w:hAnsi="Cambria" w:cs="Cambria"/>
          <w:b/>
          <w:color w:val="FF0000"/>
          <w:sz w:val="56"/>
          <w:szCs w:val="2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Женское</w:t>
      </w:r>
      <w:r w:rsidRPr="00BD3BD4">
        <w:rPr>
          <w:rFonts w:ascii="Algerian" w:hAnsi="Algerian" w:cs="Times New Roman"/>
          <w:b/>
          <w:color w:val="FF0000"/>
          <w:sz w:val="56"/>
          <w:szCs w:val="2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BD3BD4">
        <w:rPr>
          <w:rFonts w:ascii="Cambria" w:hAnsi="Cambria" w:cs="Cambria"/>
          <w:b/>
          <w:color w:val="FF0000"/>
          <w:sz w:val="56"/>
          <w:szCs w:val="2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счастье</w:t>
      </w:r>
      <w:r w:rsidRPr="00BD3BD4">
        <w:rPr>
          <w:rFonts w:ascii="Algerian" w:hAnsi="Algerian" w:cs="Times New Roman"/>
          <w:b/>
          <w:color w:val="FF0000"/>
          <w:sz w:val="56"/>
          <w:szCs w:val="2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»</w:t>
      </w:r>
    </w:p>
    <w:p w:rsidR="00B0085F" w:rsidRDefault="00B0085F" w:rsidP="00CF7A48">
      <w:pPr>
        <w:rPr>
          <w:rFonts w:ascii="Times New Roman" w:hAnsi="Times New Roman" w:cs="Times New Roman"/>
          <w:sz w:val="26"/>
          <w:szCs w:val="26"/>
        </w:rPr>
      </w:pPr>
    </w:p>
    <w:p w:rsidR="009C2D5D" w:rsidRDefault="009C2D5D" w:rsidP="009C2D5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C2D5D" w:rsidRDefault="009C2D5D" w:rsidP="009C2D5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C2D5D" w:rsidRDefault="009C2D5D" w:rsidP="009C2D5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C2D5D" w:rsidRDefault="009C2D5D" w:rsidP="009C2D5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C2D5D" w:rsidRDefault="009C2D5D" w:rsidP="009C2D5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C2D5D" w:rsidRDefault="009C2D5D" w:rsidP="009C2D5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C2D5D" w:rsidRDefault="009C2D5D" w:rsidP="009C2D5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C2D5D" w:rsidRDefault="009C2D5D" w:rsidP="009C2D5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0085F" w:rsidRDefault="009C2D5D" w:rsidP="009C2D5D">
      <w:pPr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ила и </w:t>
      </w:r>
      <w:r>
        <w:rPr>
          <w:rFonts w:ascii="Times New Roman" w:hAnsi="Times New Roman" w:cs="Times New Roman"/>
          <w:color w:val="000000"/>
          <w:sz w:val="28"/>
          <w:szCs w:val="24"/>
        </w:rPr>
        <w:t>п</w:t>
      </w:r>
      <w:r w:rsidR="00BD3BD4" w:rsidRPr="00BD3BD4">
        <w:rPr>
          <w:rFonts w:ascii="Times New Roman" w:hAnsi="Times New Roman" w:cs="Times New Roman"/>
          <w:color w:val="000000"/>
          <w:sz w:val="28"/>
          <w:szCs w:val="24"/>
        </w:rPr>
        <w:t>ровела: воспитатель Майер А.А.</w:t>
      </w:r>
    </w:p>
    <w:p w:rsidR="009C2D5D" w:rsidRDefault="009C2D5D" w:rsidP="009C2D5D">
      <w:pPr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9C2D5D" w:rsidRDefault="009C2D5D" w:rsidP="009C2D5D">
      <w:pPr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9C2D5D" w:rsidRDefault="009C2D5D" w:rsidP="009C2D5D">
      <w:pPr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9C2D5D" w:rsidRDefault="009C2D5D" w:rsidP="009C2D5D">
      <w:pPr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B0085F" w:rsidRDefault="009C2D5D" w:rsidP="009C2D5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2022 год</w:t>
      </w:r>
    </w:p>
    <w:p w:rsidR="00944F82" w:rsidRDefault="00944F82" w:rsidP="00CF7A48">
      <w:pPr>
        <w:rPr>
          <w:rFonts w:ascii="Times New Roman" w:hAnsi="Times New Roman" w:cs="Times New Roman"/>
          <w:sz w:val="26"/>
          <w:szCs w:val="26"/>
        </w:rPr>
      </w:pPr>
      <w:r w:rsidRPr="009C2D5D">
        <w:rPr>
          <w:rFonts w:ascii="Times New Roman" w:hAnsi="Times New Roman" w:cs="Times New Roman"/>
          <w:b/>
          <w:sz w:val="26"/>
          <w:szCs w:val="26"/>
        </w:rPr>
        <w:lastRenderedPageBreak/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раскрыть </w:t>
      </w:r>
      <w:r w:rsidR="00671ACE">
        <w:rPr>
          <w:rFonts w:ascii="Times New Roman" w:hAnsi="Times New Roman" w:cs="Times New Roman"/>
          <w:sz w:val="26"/>
          <w:szCs w:val="26"/>
        </w:rPr>
        <w:t xml:space="preserve">воспитанницам понятие «женское счастье», в чем оно заключается и способы его достижения.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4F82" w:rsidRDefault="00944F82" w:rsidP="00CF7A48">
      <w:pPr>
        <w:rPr>
          <w:rFonts w:ascii="Times New Roman" w:hAnsi="Times New Roman" w:cs="Times New Roman"/>
          <w:sz w:val="26"/>
          <w:szCs w:val="26"/>
        </w:rPr>
      </w:pPr>
    </w:p>
    <w:p w:rsidR="00B70BC7" w:rsidRPr="00CF7A48" w:rsidRDefault="00B71E32" w:rsidP="00CF7A48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</w:pPr>
      <w:r w:rsidRPr="00CF7A48">
        <w:rPr>
          <w:rFonts w:ascii="Times New Roman" w:hAnsi="Times New Roman" w:cs="Times New Roman"/>
          <w:sz w:val="26"/>
          <w:szCs w:val="26"/>
        </w:rPr>
        <w:t>Здравствуйте мои дорогие девочки мне хотелось бы что бы вы восприняли нашу сегодняшнюю встречу не как нравоучение</w:t>
      </w:r>
      <w:r w:rsidR="00D65E73" w:rsidRPr="00CF7A48">
        <w:rPr>
          <w:rFonts w:ascii="Times New Roman" w:hAnsi="Times New Roman" w:cs="Times New Roman"/>
          <w:sz w:val="26"/>
          <w:szCs w:val="26"/>
        </w:rPr>
        <w:t>,</w:t>
      </w:r>
      <w:r w:rsidRPr="00CF7A48">
        <w:rPr>
          <w:rFonts w:ascii="Times New Roman" w:hAnsi="Times New Roman" w:cs="Times New Roman"/>
          <w:sz w:val="26"/>
          <w:szCs w:val="26"/>
        </w:rPr>
        <w:t xml:space="preserve"> а как </w:t>
      </w:r>
      <w:r w:rsidR="00B70BC7" w:rsidRPr="00CF7A48">
        <w:rPr>
          <w:rFonts w:ascii="Times New Roman" w:hAnsi="Times New Roman" w:cs="Times New Roman"/>
          <w:sz w:val="26"/>
          <w:szCs w:val="26"/>
        </w:rPr>
        <w:t>откровенный разговор «по душам»</w:t>
      </w:r>
      <w:r w:rsidR="00B70BC7" w:rsidRPr="00CF7A48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</w:p>
    <w:p w:rsidR="00B70BC7" w:rsidRPr="00CF7A48" w:rsidRDefault="00B70BC7" w:rsidP="00CF7A48">
      <w:pPr>
        <w:rPr>
          <w:rFonts w:ascii="Times New Roman" w:hAnsi="Times New Roman" w:cs="Times New Roman"/>
          <w:sz w:val="26"/>
          <w:szCs w:val="26"/>
        </w:rPr>
      </w:pPr>
      <w:r w:rsidRPr="00CF7A48">
        <w:rPr>
          <w:rFonts w:ascii="Times New Roman" w:hAnsi="Times New Roman" w:cs="Times New Roman"/>
          <w:sz w:val="26"/>
          <w:szCs w:val="26"/>
        </w:rPr>
        <w:t>Думаю, что каждая из вас не раз слышала когда поздравляют девушку или женщину, желают простого женского счастья.</w:t>
      </w:r>
    </w:p>
    <w:p w:rsidR="00B70BC7" w:rsidRPr="00CF7A48" w:rsidRDefault="00B70BC7" w:rsidP="00CF7A48">
      <w:pPr>
        <w:rPr>
          <w:rFonts w:ascii="Times New Roman" w:hAnsi="Times New Roman" w:cs="Times New Roman"/>
          <w:sz w:val="26"/>
          <w:szCs w:val="26"/>
        </w:rPr>
      </w:pPr>
      <w:r w:rsidRPr="00CF7A48">
        <w:rPr>
          <w:rFonts w:ascii="Times New Roman" w:hAnsi="Times New Roman" w:cs="Times New Roman"/>
          <w:sz w:val="26"/>
          <w:szCs w:val="26"/>
        </w:rPr>
        <w:t>Что подразумевает это понятие?</w:t>
      </w:r>
    </w:p>
    <w:p w:rsidR="00B70BC7" w:rsidRPr="00CF7A48" w:rsidRDefault="00B70BC7" w:rsidP="00CF7A48">
      <w:pPr>
        <w:rPr>
          <w:rFonts w:ascii="Times New Roman" w:hAnsi="Times New Roman" w:cs="Times New Roman"/>
          <w:sz w:val="26"/>
          <w:szCs w:val="26"/>
        </w:rPr>
      </w:pPr>
      <w:r w:rsidRPr="00CF7A48">
        <w:rPr>
          <w:rFonts w:ascii="Times New Roman" w:hAnsi="Times New Roman" w:cs="Times New Roman"/>
          <w:sz w:val="26"/>
          <w:szCs w:val="26"/>
        </w:rPr>
        <w:t>Счастье не приходит ко всем в одной и той же одежде. Женская психология полна тайн и понятий «счастье» растет и видоизменяется с возрастом и характером представительниц прекрасного пола.</w:t>
      </w:r>
      <w:r w:rsidR="00CF7A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CF7A48">
        <w:rPr>
          <w:rFonts w:ascii="Times New Roman" w:hAnsi="Times New Roman" w:cs="Times New Roman"/>
          <w:sz w:val="26"/>
          <w:szCs w:val="26"/>
        </w:rPr>
        <w:t xml:space="preserve">Если говорить в общих чертах, то счастье –это чувство удовлетворенности происходящим. Оно сопровождается восторгом, радостью, эйфорией и трепетом. Женщина счастлива, когда чувствует жизнь внутри и вокруг себя. А жизнь течет быстро а с ней меняются и наши приоритеты. </w:t>
      </w:r>
      <w:r w:rsidR="00CF7A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Pr="00CF7A48">
        <w:rPr>
          <w:rFonts w:ascii="Times New Roman" w:hAnsi="Times New Roman" w:cs="Times New Roman"/>
          <w:sz w:val="26"/>
          <w:szCs w:val="26"/>
        </w:rPr>
        <w:t>Как вы думаете счастье для девочки в чем заключается?</w:t>
      </w:r>
    </w:p>
    <w:p w:rsidR="00B70BC7" w:rsidRPr="00CF7A48" w:rsidRDefault="00B70BC7" w:rsidP="00CF7A48">
      <w:pPr>
        <w:rPr>
          <w:rFonts w:ascii="Times New Roman" w:hAnsi="Times New Roman" w:cs="Times New Roman"/>
          <w:sz w:val="26"/>
          <w:szCs w:val="26"/>
        </w:rPr>
      </w:pPr>
      <w:r w:rsidRPr="00CF7A48">
        <w:rPr>
          <w:rFonts w:ascii="Times New Roman" w:hAnsi="Times New Roman" w:cs="Times New Roman"/>
          <w:sz w:val="26"/>
          <w:szCs w:val="26"/>
        </w:rPr>
        <w:t xml:space="preserve">Для девочки, например счастье кроется в любви и заботе по отношению к ней. Для ребенка счастье заключается в мелочах – прокатится семьей на велосипедах, завести домашнего питомца, посмотреть любимый мультфильм еще раз, получить в подарок новую куклу, покормить голубей в парке. </w:t>
      </w:r>
      <w:r w:rsidR="00CF7A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Pr="00CF7A48">
        <w:rPr>
          <w:rFonts w:ascii="Times New Roman" w:hAnsi="Times New Roman" w:cs="Times New Roman"/>
          <w:sz w:val="26"/>
          <w:szCs w:val="26"/>
        </w:rPr>
        <w:t xml:space="preserve">По мере того как девочка взрослеет меняются и ее мечты и ее мировоззрение. </w:t>
      </w:r>
    </w:p>
    <w:p w:rsidR="00B70BC7" w:rsidRDefault="00B70BC7" w:rsidP="00CF7A48">
      <w:pPr>
        <w:rPr>
          <w:rFonts w:ascii="Times New Roman" w:hAnsi="Times New Roman" w:cs="Times New Roman"/>
          <w:sz w:val="26"/>
          <w:szCs w:val="26"/>
        </w:rPr>
      </w:pPr>
      <w:r w:rsidRPr="00CF7A48">
        <w:rPr>
          <w:rFonts w:ascii="Times New Roman" w:hAnsi="Times New Roman" w:cs="Times New Roman"/>
          <w:sz w:val="26"/>
          <w:szCs w:val="26"/>
        </w:rPr>
        <w:t>У молодой девушки счастье может заключаться простых вещах.</w:t>
      </w:r>
      <w:r w:rsidR="00CF7A48">
        <w:rPr>
          <w:rFonts w:ascii="Times New Roman" w:hAnsi="Times New Roman" w:cs="Times New Roman"/>
          <w:sz w:val="26"/>
          <w:szCs w:val="26"/>
        </w:rPr>
        <w:t xml:space="preserve"> В каких кто мне ответит? </w:t>
      </w:r>
    </w:p>
    <w:p w:rsidR="00CF7A48" w:rsidRPr="00CF7A48" w:rsidRDefault="00CF7A48" w:rsidP="00CF7A48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F7A48">
        <w:rPr>
          <w:rFonts w:ascii="Times New Roman" w:hAnsi="Times New Roman" w:cs="Times New Roman"/>
          <w:sz w:val="26"/>
          <w:szCs w:val="26"/>
        </w:rPr>
        <w:t>Внимание и обожание со стороны любимого человека. Все детские мечты о достойном муже и пышной свадьбе никуда не деваются, они просто выходят на сознательный уровень.</w:t>
      </w:r>
    </w:p>
    <w:p w:rsidR="00CF7A48" w:rsidRPr="00CF7A48" w:rsidRDefault="00CF7A48" w:rsidP="00CF7A48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F7A48">
        <w:rPr>
          <w:rFonts w:ascii="Times New Roman" w:hAnsi="Times New Roman" w:cs="Times New Roman"/>
          <w:sz w:val="26"/>
          <w:szCs w:val="26"/>
        </w:rPr>
        <w:t>Успехи в творчестве. Очень важна в этот период профориентация, для некоторых девочек этот критерий при выше остальных. Пока человек не определился с профессией, он находится в поиске себя. Как только девушка находит свое призвание она поистине становится счастливой.</w:t>
      </w:r>
    </w:p>
    <w:p w:rsidR="00545896" w:rsidRPr="00CF7A48" w:rsidRDefault="00CF7A48" w:rsidP="00CF7A48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F7A48">
        <w:rPr>
          <w:rFonts w:ascii="Times New Roman" w:hAnsi="Times New Roman" w:cs="Times New Roman"/>
          <w:sz w:val="26"/>
          <w:szCs w:val="26"/>
        </w:rPr>
        <w:t xml:space="preserve">Заветная покупка телефона или модной одежды. Конечно со временем эти ценности станут пустыми, но в этом возрасте эти вещи способны сделать счастливой любую девушку. </w:t>
      </w:r>
    </w:p>
    <w:p w:rsidR="00D75A3A" w:rsidRPr="00CF7A48" w:rsidRDefault="00D75A3A" w:rsidP="00CF7A48">
      <w:pPr>
        <w:pStyle w:val="a6"/>
        <w:rPr>
          <w:rFonts w:ascii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  <w:r w:rsidRPr="00CF7A48">
        <w:rPr>
          <w:rFonts w:ascii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>Счастье в себе</w:t>
      </w:r>
    </w:p>
    <w:p w:rsidR="009C2D5D" w:rsidRDefault="00D75A3A" w:rsidP="00CF7A48">
      <w:pPr>
        <w:pStyle w:val="a6"/>
      </w:pPr>
      <w:r w:rsidRPr="00CF7A48">
        <w:rPr>
          <w:rFonts w:ascii="Times New Roman" w:hAnsi="Times New Roman" w:cs="Times New Roman"/>
          <w:sz w:val="26"/>
          <w:szCs w:val="26"/>
          <w:shd w:val="clear" w:color="auto" w:fill="FFFFFF"/>
        </w:rPr>
        <w:t>Первое место, где нужно искать счастье – это мы сами. Только мы решаем, счастливы мы в этот момент или нет. И наше ощущение счастья – это наше восприятие того, что происходит внутри нас и вне нас. Есть много материальных вещей, которые делают нас счастливыми. Но такое счастье длится недолго.</w:t>
      </w:r>
      <w:r w:rsidR="009C2D5D" w:rsidRPr="009C2D5D">
        <w:t xml:space="preserve"> </w:t>
      </w:r>
    </w:p>
    <w:p w:rsidR="009C2D5D" w:rsidRDefault="009C2D5D" w:rsidP="00CF7A48">
      <w:pPr>
        <w:pStyle w:val="a6"/>
      </w:pPr>
    </w:p>
    <w:p w:rsidR="00D75A3A" w:rsidRPr="00CF7A48" w:rsidRDefault="009C2D5D" w:rsidP="00CF7A48">
      <w:pPr>
        <w:pStyle w:val="a6"/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</w:pPr>
      <w:r w:rsidRPr="009C2D5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Как вы думаете счастье зависит от внешних факторов?</w:t>
      </w:r>
    </w:p>
    <w:p w:rsidR="00C132BA" w:rsidRPr="00CF7A48" w:rsidRDefault="009C2D5D" w:rsidP="00CF7A48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shd w:val="clear" w:color="auto" w:fill="F5F5F5"/>
          <w:lang w:eastAsia="en-US"/>
        </w:rPr>
        <w:t xml:space="preserve">                                                                                                                                               </w:t>
      </w:r>
      <w:r w:rsidR="00774A7B" w:rsidRPr="00CF7A48">
        <w:rPr>
          <w:color w:val="000000"/>
          <w:sz w:val="26"/>
          <w:szCs w:val="26"/>
        </w:rPr>
        <w:t>Маленький ребенок, очень долго выпрашивая игрушку, получает ее и через час она его уже не делает счастливым. Но момент обретения этой игрушки был самым счастливым. Поэтому приходит понимание, что счастье – это буквально мгновение, когда мы довольны, глаза сверкают, мы улыбаемся, а внутри бурлят эмоции восторга. И в этот момент мы всем довольны.</w:t>
      </w:r>
      <w:r w:rsidR="004B0CE0" w:rsidRPr="004B0CE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C6FD9" w:rsidRPr="00CF7A48" w:rsidRDefault="00FC6FD9" w:rsidP="00CF7A48">
      <w:pPr>
        <w:shd w:val="clear" w:color="auto" w:fill="FFFFFF"/>
        <w:spacing w:after="0" w:line="48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</w:pPr>
      <w:r w:rsidRPr="00CF7A48"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  <w:t>Счастье</w:t>
      </w:r>
      <w:r w:rsidRPr="00CF7A48">
        <w:rPr>
          <w:rFonts w:ascii="Times New Roman" w:eastAsia="Times New Roman" w:hAnsi="Times New Roman" w:cs="Times New Roman"/>
          <w:color w:val="FF5C5C"/>
          <w:sz w:val="26"/>
          <w:szCs w:val="26"/>
          <w:bdr w:val="none" w:sz="0" w:space="0" w:color="auto" w:frame="1"/>
          <w:lang w:eastAsia="ru-RU"/>
        </w:rPr>
        <w:t> </w:t>
      </w:r>
      <w:r w:rsidRPr="00CF7A48"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  <w:t>в</w:t>
      </w:r>
      <w:r w:rsidRPr="00CF7A48">
        <w:rPr>
          <w:rFonts w:ascii="Times New Roman" w:eastAsia="Times New Roman" w:hAnsi="Times New Roman" w:cs="Times New Roman"/>
          <w:color w:val="FF5C5C"/>
          <w:sz w:val="26"/>
          <w:szCs w:val="26"/>
          <w:bdr w:val="none" w:sz="0" w:space="0" w:color="auto" w:frame="1"/>
          <w:lang w:eastAsia="ru-RU"/>
        </w:rPr>
        <w:t> </w:t>
      </w:r>
      <w:r w:rsidRPr="00CF7A48"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  <w:t>отношениях</w:t>
      </w:r>
    </w:p>
    <w:p w:rsidR="00122C7F" w:rsidRPr="00CF7A48" w:rsidRDefault="00122C7F" w:rsidP="00CF7A48">
      <w:pPr>
        <w:pStyle w:val="a6"/>
        <w:rPr>
          <w:rFonts w:ascii="Times New Roman" w:hAnsi="Times New Roman" w:cs="Times New Roman"/>
          <w:sz w:val="26"/>
          <w:szCs w:val="26"/>
        </w:rPr>
      </w:pPr>
      <w:r w:rsidRPr="00CF7A48">
        <w:rPr>
          <w:rFonts w:ascii="Times New Roman" w:hAnsi="Times New Roman" w:cs="Times New Roman"/>
          <w:sz w:val="26"/>
          <w:szCs w:val="26"/>
        </w:rPr>
        <w:t xml:space="preserve">А знаете ли вы что Девочки с рождения имеют уже в крови бесконечную искру </w:t>
      </w:r>
      <w:r w:rsidR="00140A4D" w:rsidRPr="00CF7A48">
        <w:rPr>
          <w:rFonts w:ascii="Times New Roman" w:hAnsi="Times New Roman" w:cs="Times New Roman"/>
          <w:sz w:val="26"/>
          <w:szCs w:val="26"/>
        </w:rPr>
        <w:t>любви, желание</w:t>
      </w:r>
      <w:r w:rsidRPr="00CF7A48">
        <w:rPr>
          <w:rFonts w:ascii="Times New Roman" w:hAnsi="Times New Roman" w:cs="Times New Roman"/>
          <w:sz w:val="26"/>
          <w:szCs w:val="26"/>
        </w:rPr>
        <w:t xml:space="preserve"> любить и быть любимой, быть в центре внимания,</w:t>
      </w:r>
      <w:r w:rsidR="00CF7A48">
        <w:rPr>
          <w:rFonts w:ascii="Times New Roman" w:hAnsi="Times New Roman" w:cs="Times New Roman"/>
          <w:sz w:val="26"/>
          <w:szCs w:val="26"/>
        </w:rPr>
        <w:t xml:space="preserve"> </w:t>
      </w:r>
      <w:r w:rsidRPr="00CF7A48">
        <w:rPr>
          <w:rFonts w:ascii="Times New Roman" w:hAnsi="Times New Roman" w:cs="Times New Roman"/>
          <w:sz w:val="26"/>
          <w:szCs w:val="26"/>
        </w:rPr>
        <w:t xml:space="preserve">быть самой-самой красивой, быть принцессой и королевой. </w:t>
      </w:r>
    </w:p>
    <w:p w:rsidR="00122C7F" w:rsidRPr="00CF7A48" w:rsidRDefault="00122C7F" w:rsidP="00CF7A48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r w:rsidRPr="00CF7A48">
        <w:rPr>
          <w:color w:val="000000"/>
          <w:sz w:val="26"/>
          <w:szCs w:val="26"/>
        </w:rPr>
        <w:t xml:space="preserve">С малых лет девочка уже играет в маму и папу, в игры мужа и жены. </w:t>
      </w:r>
      <w:r w:rsidR="00140A4D" w:rsidRPr="00CF7A48">
        <w:rPr>
          <w:color w:val="000000"/>
          <w:sz w:val="26"/>
          <w:szCs w:val="26"/>
        </w:rPr>
        <w:t>Она моделирует</w:t>
      </w:r>
      <w:r w:rsidRPr="00CF7A48">
        <w:rPr>
          <w:color w:val="000000"/>
          <w:sz w:val="26"/>
          <w:szCs w:val="26"/>
        </w:rPr>
        <w:t xml:space="preserve"> отношения между мужчиной и женщиной, которые она наблюдает в своей семье.</w:t>
      </w:r>
      <w:r w:rsidR="002504E0">
        <w:rPr>
          <w:color w:val="000000"/>
          <w:sz w:val="26"/>
          <w:szCs w:val="26"/>
        </w:rPr>
        <w:t xml:space="preserve"> </w:t>
      </w:r>
      <w:r w:rsidRPr="00CF7A48">
        <w:rPr>
          <w:color w:val="000000"/>
          <w:sz w:val="26"/>
          <w:szCs w:val="26"/>
        </w:rPr>
        <w:t>Взрослея, девочка превращается в зрелую женщину, которая мечтает о заветной большой любви, и о Счастье в отношениях.</w:t>
      </w:r>
      <w:r w:rsidR="002504E0">
        <w:rPr>
          <w:color w:val="000000"/>
          <w:sz w:val="26"/>
          <w:szCs w:val="26"/>
        </w:rPr>
        <w:t xml:space="preserve">                                                        </w:t>
      </w:r>
      <w:r w:rsidRPr="00CF7A48">
        <w:rPr>
          <w:color w:val="000000"/>
          <w:sz w:val="26"/>
          <w:szCs w:val="26"/>
        </w:rPr>
        <w:t xml:space="preserve">Вот смотрите </w:t>
      </w:r>
      <w:r w:rsidR="00642A04" w:rsidRPr="00CF7A48">
        <w:rPr>
          <w:color w:val="000000"/>
          <w:sz w:val="26"/>
          <w:szCs w:val="26"/>
        </w:rPr>
        <w:t>каждая из вас мечтает встретить</w:t>
      </w:r>
      <w:r w:rsidRPr="00CF7A48">
        <w:rPr>
          <w:color w:val="000000"/>
          <w:sz w:val="26"/>
          <w:szCs w:val="26"/>
        </w:rPr>
        <w:t xml:space="preserve"> своего единственного, своего любимого и </w:t>
      </w:r>
      <w:r w:rsidR="00642A04" w:rsidRPr="00CF7A48">
        <w:rPr>
          <w:color w:val="000000"/>
          <w:sz w:val="26"/>
          <w:szCs w:val="26"/>
        </w:rPr>
        <w:t>прожить с мужчиной своей мечты вечную любовь и чтобы эта любовь была такой красивой и сказочной, как в книгах или в кино.</w:t>
      </w:r>
    </w:p>
    <w:p w:rsidR="00B70BC7" w:rsidRPr="002504E0" w:rsidRDefault="00642A04" w:rsidP="00CF7A48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r w:rsidRPr="002504E0">
        <w:rPr>
          <w:color w:val="000000"/>
          <w:sz w:val="26"/>
          <w:szCs w:val="26"/>
        </w:rPr>
        <w:t xml:space="preserve">А что для этого надо? </w:t>
      </w:r>
      <w:r w:rsidR="00B70BC7" w:rsidRPr="002504E0">
        <w:rPr>
          <w:color w:val="000000"/>
          <w:sz w:val="26"/>
          <w:szCs w:val="26"/>
        </w:rPr>
        <w:t xml:space="preserve"> </w:t>
      </w:r>
    </w:p>
    <w:p w:rsidR="00642A04" w:rsidRPr="002504E0" w:rsidRDefault="00642A04" w:rsidP="00CF7A48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r w:rsidRPr="00CF7A48">
        <w:rPr>
          <w:color w:val="000000"/>
          <w:sz w:val="26"/>
          <w:szCs w:val="26"/>
        </w:rPr>
        <w:t xml:space="preserve">Просто верить в настоящую любовь, ведь </w:t>
      </w:r>
      <w:r w:rsidR="002504E0" w:rsidRPr="00CF7A48">
        <w:rPr>
          <w:color w:val="000000"/>
          <w:sz w:val="26"/>
          <w:szCs w:val="26"/>
        </w:rPr>
        <w:t>любовь –</w:t>
      </w:r>
      <w:r w:rsidR="00122C7F" w:rsidRPr="00CF7A48">
        <w:rPr>
          <w:color w:val="000000"/>
          <w:sz w:val="26"/>
          <w:szCs w:val="26"/>
        </w:rPr>
        <w:t xml:space="preserve"> это мощный заряд счастья, энергии, радости и хорошего самочувствия. Любовь – это бесплатное чувство, доступное каждому.</w:t>
      </w:r>
      <w:r w:rsidR="002504E0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</w:t>
      </w:r>
      <w:r w:rsidRPr="00CF7A48">
        <w:rPr>
          <w:color w:val="000000"/>
          <w:sz w:val="26"/>
          <w:szCs w:val="26"/>
        </w:rPr>
        <w:t>И каждая из вас должна знать и помнить, что только твоё счастье и твоя любовь зависят только от тебя.</w:t>
      </w:r>
      <w:r w:rsidR="002504E0">
        <w:rPr>
          <w:color w:val="000000"/>
          <w:sz w:val="26"/>
          <w:szCs w:val="26"/>
        </w:rPr>
        <w:t xml:space="preserve">                                                                                                          </w:t>
      </w:r>
      <w:r w:rsidRPr="002504E0">
        <w:rPr>
          <w:color w:val="000000"/>
          <w:sz w:val="26"/>
          <w:szCs w:val="26"/>
        </w:rPr>
        <w:t xml:space="preserve">А у </w:t>
      </w:r>
      <w:r w:rsidR="002504E0" w:rsidRPr="002504E0">
        <w:rPr>
          <w:color w:val="000000"/>
          <w:sz w:val="26"/>
          <w:szCs w:val="26"/>
        </w:rPr>
        <w:t>кого из</w:t>
      </w:r>
      <w:r w:rsidRPr="002504E0">
        <w:rPr>
          <w:color w:val="000000"/>
          <w:sz w:val="26"/>
          <w:szCs w:val="26"/>
        </w:rPr>
        <w:t xml:space="preserve"> вас в вашем воображении рисовались когда ни будь яркие картины вашей жизни?</w:t>
      </w:r>
    </w:p>
    <w:p w:rsidR="00D75A3A" w:rsidRPr="00CF7A48" w:rsidRDefault="00642A04" w:rsidP="00CF7A48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r w:rsidRPr="00CF7A48">
        <w:rPr>
          <w:color w:val="000000"/>
          <w:sz w:val="26"/>
          <w:szCs w:val="26"/>
        </w:rPr>
        <w:t>Представляли</w:t>
      </w:r>
      <w:r w:rsidR="00D75A3A" w:rsidRPr="00CF7A48">
        <w:rPr>
          <w:color w:val="000000"/>
          <w:sz w:val="26"/>
          <w:szCs w:val="26"/>
        </w:rPr>
        <w:t xml:space="preserve"> ли вы себя возлюбленной, или </w:t>
      </w:r>
      <w:r w:rsidRPr="00CF7A48">
        <w:rPr>
          <w:color w:val="000000"/>
          <w:sz w:val="26"/>
          <w:szCs w:val="26"/>
        </w:rPr>
        <w:t>любимой счастливой невестой, и</w:t>
      </w:r>
      <w:r w:rsidR="00D75A3A" w:rsidRPr="00CF7A48">
        <w:rPr>
          <w:color w:val="000000"/>
          <w:sz w:val="26"/>
          <w:szCs w:val="26"/>
        </w:rPr>
        <w:t>ли</w:t>
      </w:r>
      <w:r w:rsidR="002504E0">
        <w:rPr>
          <w:color w:val="000000"/>
          <w:sz w:val="26"/>
          <w:szCs w:val="26"/>
        </w:rPr>
        <w:t xml:space="preserve"> жизнерадостной женой?</w:t>
      </w:r>
      <w:r w:rsidR="00D75A3A" w:rsidRPr="00CF7A48">
        <w:rPr>
          <w:color w:val="000000"/>
          <w:sz w:val="26"/>
          <w:szCs w:val="26"/>
        </w:rPr>
        <w:t xml:space="preserve"> </w:t>
      </w:r>
    </w:p>
    <w:p w:rsidR="00D75A3A" w:rsidRPr="00CF7A48" w:rsidRDefault="00D75A3A" w:rsidP="00CF7A4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ушайте как пишет одна девушка о своем женском счастье </w:t>
      </w:r>
    </w:p>
    <w:p w:rsidR="00D75A3A" w:rsidRPr="00CF7A48" w:rsidRDefault="00D75A3A" w:rsidP="00CF7A4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Ради любимого человека я готова была идти на край света и отдавать всю себя, снимать все границы. Я старалась быть заботливой, внимательной, нежной, полной внимания и любви к своему мужчине. Я стремилась быть для него не только женой, но и хорошей подругой, любовницей, сестрой, матерью.</w:t>
      </w:r>
    </w:p>
    <w:p w:rsidR="00D75A3A" w:rsidRPr="00CF7A48" w:rsidRDefault="00D75A3A" w:rsidP="00CF7A4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была хорошим собеседником и слушателем, всегда находилась рядом с моим любимым, поддерживала его во всем. Мы полностью доверяли друг другу. С работы его встречала с улыбкой и теплыми длинными объятиями, не бомбардировала с порога вопросами, а давала ему минут тридцать просто отдохнуть и побыть немного наедине с собой. Волшебница, помни, мужчине после рабочего дня нужен покой, потом он спокойно проводит вечер в семье.</w:t>
      </w:r>
    </w:p>
    <w:p w:rsidR="00D75A3A" w:rsidRPr="00CF7A48" w:rsidRDefault="00D75A3A" w:rsidP="00CF7A4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Я собирала знания, как правильно и приятно подавать на стол. Чтобы он с ума сходил не только от вкусной еды, но и от моей сексуальности, а взамен получала кучу комплиментов и ласки.</w:t>
      </w:r>
    </w:p>
    <w:p w:rsidR="00D75A3A" w:rsidRPr="00CF7A48" w:rsidRDefault="00D75A3A" w:rsidP="00CF7A4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е счастье с любимым в том, что я люблю все делать вместе с ним: играть, гулять вместе, ходить за покупкам, по магазинам. Ходили вместе в тренажёрный зал, играли футбол, бегали, ездили на велосипеде. Всегда интересовались мнением друг друга, чтобы понимать, что нравится или не нравится, и не обижать друг друга по пустякам.</w:t>
      </w:r>
    </w:p>
    <w:p w:rsidR="00D75A3A" w:rsidRPr="00CF7A48" w:rsidRDefault="00D75A3A" w:rsidP="00CF7A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всегда желала получить от мужчины его преданность, честность и уважение ко мне. Его сильную большую любовь. Именно чтобы чувствовать, что я единственная для него и неповторимая. Мне важно было чувствовать его крепкое плечо, получать поддержку и советы во всем. Мне приятно часто слышать от него, что он любит меня, и не только на словах, но и действиями.</w:t>
      </w:r>
    </w:p>
    <w:p w:rsidR="00D75A3A" w:rsidRPr="00CF7A48" w:rsidRDefault="00D75A3A" w:rsidP="00CF7A4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гда я хотела чувствовать себя маленькой беспомощной, для того чтоб получать побольше ласки, любви и внимания. Я дорожила чувствами и была готова бороться за своего любимого.</w:t>
      </w:r>
    </w:p>
    <w:p w:rsidR="00D75A3A" w:rsidRPr="00CF7A48" w:rsidRDefault="00D75A3A" w:rsidP="00CF7A4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нщина ради своей любви и счастья готова иногда стать тигрицей.  Если нужно, то она готова защищать не только своих детей, но и мужа.</w:t>
      </w:r>
    </w:p>
    <w:p w:rsidR="00D75A3A" w:rsidRPr="002504E0" w:rsidRDefault="00D75A3A" w:rsidP="00CF7A4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504E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частье в здоровье.</w:t>
      </w:r>
    </w:p>
    <w:p w:rsidR="00450669" w:rsidRDefault="00450669" w:rsidP="002504E0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r w:rsidRPr="00CF7A48">
        <w:rPr>
          <w:color w:val="000000"/>
          <w:sz w:val="26"/>
          <w:szCs w:val="26"/>
        </w:rPr>
        <w:t>Для всего человечества на земле здоровье стоит на первом месте. Хорошее здоровье – это энергия и силы, это хороший внешний вид, внутреннее спокойствие и духовное здоровье.</w:t>
      </w:r>
      <w:r w:rsidR="002504E0">
        <w:rPr>
          <w:color w:val="000000"/>
          <w:sz w:val="26"/>
          <w:szCs w:val="26"/>
        </w:rPr>
        <w:t xml:space="preserve">                                                                                                                </w:t>
      </w:r>
      <w:r w:rsidRPr="00CF7A48">
        <w:rPr>
          <w:color w:val="000000"/>
          <w:sz w:val="26"/>
          <w:szCs w:val="26"/>
        </w:rPr>
        <w:t>А для женщин здоровье – основа женского счастья. Это залог рождения здоровых детей. Это гарантия того, что у нас будут силы и энергия воспитывать наших детей, поднимать их на ноги, вдохновлять наших мужчин…</w:t>
      </w:r>
      <w:r w:rsidR="002504E0">
        <w:rPr>
          <w:color w:val="000000"/>
          <w:sz w:val="26"/>
          <w:szCs w:val="26"/>
        </w:rPr>
        <w:t xml:space="preserve">                                                       </w:t>
      </w:r>
      <w:r w:rsidRPr="00CF7A48">
        <w:rPr>
          <w:color w:val="000000"/>
          <w:sz w:val="26"/>
          <w:szCs w:val="26"/>
        </w:rPr>
        <w:t>Здоровье надо ценить больше золота и держать под контролем с юных лет. Не нужно увлекаться разными вредными привычками, которые портят здоровье. Пока организм молодой – мы последствий не чувствуем, а с возрастом все сказывается.</w:t>
      </w:r>
      <w:r w:rsidR="002504E0">
        <w:rPr>
          <w:color w:val="000000"/>
          <w:sz w:val="26"/>
          <w:szCs w:val="26"/>
        </w:rPr>
        <w:t xml:space="preserve">    </w:t>
      </w:r>
      <w:r w:rsidRPr="00CF7A48">
        <w:rPr>
          <w:color w:val="000000"/>
          <w:sz w:val="26"/>
          <w:szCs w:val="26"/>
        </w:rPr>
        <w:t>Есть только один способ сохранять здоровье: правильный режим дня, физическая активность, правильное питание и употребление достаточного количества воды.</w:t>
      </w:r>
      <w:r w:rsidR="002504E0">
        <w:rPr>
          <w:color w:val="000000"/>
          <w:sz w:val="26"/>
          <w:szCs w:val="26"/>
        </w:rPr>
        <w:t xml:space="preserve">   </w:t>
      </w:r>
      <w:r w:rsidRPr="00CF7A48">
        <w:rPr>
          <w:color w:val="000000"/>
          <w:sz w:val="26"/>
          <w:szCs w:val="26"/>
        </w:rPr>
        <w:t xml:space="preserve">Следить за своим здоровьем – это основа проявления любви к себе. </w:t>
      </w:r>
      <w:r w:rsidR="002504E0">
        <w:rPr>
          <w:color w:val="000000"/>
          <w:sz w:val="26"/>
          <w:szCs w:val="26"/>
        </w:rPr>
        <w:t xml:space="preserve">                           </w:t>
      </w:r>
      <w:r w:rsidRPr="00CF7A48">
        <w:rPr>
          <w:color w:val="000000"/>
          <w:sz w:val="26"/>
          <w:szCs w:val="26"/>
        </w:rPr>
        <w:t xml:space="preserve">Ты же не мусорное ведро, чтобы закидывать в себя вредную пищу и напитки, пить и курить. </w:t>
      </w:r>
      <w:r w:rsidR="002504E0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CF7A48">
        <w:rPr>
          <w:color w:val="000000"/>
          <w:sz w:val="26"/>
          <w:szCs w:val="26"/>
        </w:rPr>
        <w:t>Если ты любишь себя, то и выглядеть должна достойно – нет макияжа краше, чем чистая ухоженная кожа, нет ничего прекрасней, чем красивые шелковистые волосы. Блеск в глазах – это свидетельство того, что ты довольна собой. И никакая дорогая одежда или украшения не украсят тебя так, как внутреннее сияние.</w:t>
      </w:r>
    </w:p>
    <w:p w:rsidR="009C2D5D" w:rsidRDefault="009C2D5D" w:rsidP="00CF7A48">
      <w:pPr>
        <w:shd w:val="clear" w:color="auto" w:fill="FFFFFF"/>
        <w:spacing w:after="0" w:line="48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</w:pPr>
    </w:p>
    <w:p w:rsidR="009C2D5D" w:rsidRDefault="009C2D5D" w:rsidP="00CF7A48">
      <w:pPr>
        <w:shd w:val="clear" w:color="auto" w:fill="FFFFFF"/>
        <w:spacing w:after="0" w:line="48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</w:pPr>
    </w:p>
    <w:p w:rsidR="009C2D5D" w:rsidRDefault="009C2D5D" w:rsidP="00CF7A48">
      <w:pPr>
        <w:shd w:val="clear" w:color="auto" w:fill="FFFFFF"/>
        <w:spacing w:after="0" w:line="48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</w:pPr>
    </w:p>
    <w:p w:rsidR="009C2D5D" w:rsidRDefault="00450669" w:rsidP="00CF7A48">
      <w:pPr>
        <w:shd w:val="clear" w:color="auto" w:fill="FFFFFF"/>
        <w:spacing w:after="0" w:line="48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</w:pPr>
      <w:r w:rsidRPr="00CF7A48"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  <w:lastRenderedPageBreak/>
        <w:t>Счастье</w:t>
      </w:r>
      <w:r w:rsidRPr="00CF7A48">
        <w:rPr>
          <w:rFonts w:ascii="Times New Roman" w:eastAsia="Times New Roman" w:hAnsi="Times New Roman" w:cs="Times New Roman"/>
          <w:color w:val="FF5C5C"/>
          <w:sz w:val="26"/>
          <w:szCs w:val="26"/>
          <w:bdr w:val="none" w:sz="0" w:space="0" w:color="auto" w:frame="1"/>
          <w:lang w:eastAsia="ru-RU"/>
        </w:rPr>
        <w:t> </w:t>
      </w:r>
      <w:r w:rsidRPr="00CF7A48"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  <w:t>в</w:t>
      </w:r>
      <w:r w:rsidRPr="00CF7A48">
        <w:rPr>
          <w:rFonts w:ascii="Times New Roman" w:eastAsia="Times New Roman" w:hAnsi="Times New Roman" w:cs="Times New Roman"/>
          <w:color w:val="FF5C5C"/>
          <w:sz w:val="26"/>
          <w:szCs w:val="26"/>
          <w:bdr w:val="none" w:sz="0" w:space="0" w:color="auto" w:frame="1"/>
          <w:lang w:eastAsia="ru-RU"/>
        </w:rPr>
        <w:t> </w:t>
      </w:r>
      <w:r w:rsidRPr="00CF7A48"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  <w:t>доме</w:t>
      </w:r>
      <w:r w:rsidR="00FB5F22" w:rsidRPr="00CF7A48"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  <w:t xml:space="preserve"> </w:t>
      </w:r>
      <w:r w:rsidR="009C2D5D"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450669" w:rsidRPr="00CF7A48" w:rsidRDefault="00FB5F22" w:rsidP="00CF7A48">
      <w:pPr>
        <w:shd w:val="clear" w:color="auto" w:fill="FFFFFF"/>
        <w:spacing w:after="0" w:line="48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</w:pPr>
      <w:r w:rsidRPr="00CF7A4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Видео</w:t>
      </w:r>
      <w:r w:rsidRPr="00CF7A48"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  <w:t xml:space="preserve"> </w:t>
      </w:r>
      <w:r w:rsidRPr="00CF7A4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притча</w:t>
      </w:r>
    </w:p>
    <w:p w:rsidR="00450669" w:rsidRPr="00CF7A48" w:rsidRDefault="00450669" w:rsidP="00CF7A48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r w:rsidRPr="00CF7A48">
        <w:rPr>
          <w:color w:val="000000"/>
          <w:sz w:val="26"/>
          <w:szCs w:val="26"/>
        </w:rPr>
        <w:t xml:space="preserve">Дом для женщины – это часть женского счастья. </w:t>
      </w:r>
    </w:p>
    <w:p w:rsidR="0088699E" w:rsidRPr="00CF7A48" w:rsidRDefault="00450669" w:rsidP="00CF7A48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r w:rsidRPr="00CF7A48">
        <w:rPr>
          <w:color w:val="000000"/>
          <w:sz w:val="26"/>
          <w:szCs w:val="26"/>
        </w:rPr>
        <w:t>Не зря, женщин называют хранительницами домашнего очага. Ведь порядок и уют в доме нужно именно ХРАНИТЬ. Речь идет не только о порядке в вещах, но и о том душевном тепле, которым женщина заряжает домашнее пространство.</w:t>
      </w:r>
      <w:r w:rsidR="002504E0">
        <w:rPr>
          <w:color w:val="000000"/>
          <w:sz w:val="26"/>
          <w:szCs w:val="26"/>
        </w:rPr>
        <w:t xml:space="preserve">                                   </w:t>
      </w:r>
      <w:r w:rsidR="0088699E" w:rsidRPr="00CF7A48">
        <w:rPr>
          <w:color w:val="000000"/>
          <w:sz w:val="26"/>
          <w:szCs w:val="26"/>
        </w:rPr>
        <w:t>Кто она женщина хранительница, любимая жена, любимая мама?</w:t>
      </w:r>
    </w:p>
    <w:p w:rsidR="00B033F3" w:rsidRPr="00CF7A48" w:rsidRDefault="00B033F3" w:rsidP="002504E0">
      <w:pPr>
        <w:pStyle w:val="a5"/>
        <w:shd w:val="clear" w:color="auto" w:fill="FFFFFF"/>
        <w:spacing w:after="240"/>
        <w:jc w:val="right"/>
        <w:textAlignment w:val="baseline"/>
        <w:rPr>
          <w:color w:val="000000"/>
          <w:sz w:val="26"/>
          <w:szCs w:val="26"/>
        </w:rPr>
      </w:pPr>
      <w:r w:rsidRPr="002504E0">
        <w:rPr>
          <w:color w:val="000000"/>
          <w:sz w:val="26"/>
          <w:szCs w:val="26"/>
        </w:rPr>
        <w:t>Ключ от семейного счастья Небо вручило в женские руки. Ведь в очаге семейного счастья не простые поленья горят, огонь женской любви там должен искриться.</w:t>
      </w:r>
    </w:p>
    <w:p w:rsidR="0088699E" w:rsidRPr="00CF7A48" w:rsidRDefault="00B033F3" w:rsidP="00CF7A48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r w:rsidRPr="00CF7A48">
        <w:rPr>
          <w:color w:val="000000"/>
          <w:sz w:val="26"/>
          <w:szCs w:val="26"/>
        </w:rPr>
        <w:t>У женщины достаточно внутренних жизненных сил, чтобы создать ауру своего дома. Она сама решает, чем наполнить ее: любовью или ненавистью, добротой или злом, миролюбием или враждой. Отношения и настроение в семье зависят от этого.</w:t>
      </w:r>
    </w:p>
    <w:p w:rsidR="00450669" w:rsidRPr="00CF7A48" w:rsidRDefault="00450669" w:rsidP="00CF7A48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r w:rsidRPr="00CF7A48">
        <w:rPr>
          <w:color w:val="000000"/>
          <w:sz w:val="26"/>
          <w:szCs w:val="26"/>
        </w:rPr>
        <w:t>Любите ли вы создавать уют и комфорт своими руками?</w:t>
      </w:r>
      <w:r w:rsidR="00EA44B6" w:rsidRPr="00CF7A48">
        <w:rPr>
          <w:color w:val="000000"/>
          <w:sz w:val="26"/>
          <w:szCs w:val="26"/>
        </w:rPr>
        <w:t xml:space="preserve"> </w:t>
      </w:r>
    </w:p>
    <w:p w:rsidR="00EA44B6" w:rsidRPr="00CF7A48" w:rsidRDefault="00EA44B6" w:rsidP="00CF7A48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r w:rsidRPr="00CF7A48">
        <w:rPr>
          <w:color w:val="000000"/>
          <w:sz w:val="26"/>
          <w:szCs w:val="26"/>
        </w:rPr>
        <w:t>Но так чтобы это нравилось не только вам, но и вашим домочадцам?</w:t>
      </w:r>
    </w:p>
    <w:p w:rsidR="00450669" w:rsidRPr="00CF7A48" w:rsidRDefault="00EA44B6" w:rsidP="00CF7A48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r w:rsidRPr="00CF7A48">
        <w:rPr>
          <w:color w:val="000000"/>
          <w:sz w:val="26"/>
          <w:szCs w:val="26"/>
        </w:rPr>
        <w:t xml:space="preserve">Говорится «Мой дом– не только моя крепость, но и созданное мною райское местечко для всех членов семьи. Что бы любой уголок дома, где </w:t>
      </w:r>
      <w:proofErr w:type="gramStart"/>
      <w:r w:rsidRPr="00CF7A48">
        <w:rPr>
          <w:color w:val="000000"/>
          <w:sz w:val="26"/>
          <w:szCs w:val="26"/>
        </w:rPr>
        <w:t>бы  не</w:t>
      </w:r>
      <w:proofErr w:type="gramEnd"/>
      <w:r w:rsidRPr="00CF7A48">
        <w:rPr>
          <w:color w:val="000000"/>
          <w:sz w:val="26"/>
          <w:szCs w:val="26"/>
        </w:rPr>
        <w:t xml:space="preserve"> находились,  нес в себе ту большую энергию счастья, радости, веселья, которая наполняет всех, кто со мной живет»</w:t>
      </w:r>
      <w:r w:rsidR="002504E0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</w:t>
      </w:r>
      <w:r w:rsidR="00450669" w:rsidRPr="00CF7A48">
        <w:rPr>
          <w:color w:val="000000"/>
          <w:sz w:val="26"/>
          <w:szCs w:val="26"/>
        </w:rPr>
        <w:t>Каждая женщина и хозяйка – как солнце в доме. Она, словно Волшебница, везде оставляет кусочек своего сердца и любви, а все окружающие чувствуют себя комфортно и спокойно, находясь рядом.</w:t>
      </w:r>
    </w:p>
    <w:p w:rsidR="000453CA" w:rsidRPr="00CF7A48" w:rsidRDefault="000453CA" w:rsidP="00CF7A48">
      <w:pPr>
        <w:shd w:val="clear" w:color="auto" w:fill="FFFFFF"/>
        <w:spacing w:after="0" w:line="48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</w:pPr>
      <w:r w:rsidRPr="00CF7A48"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  <w:t>Счастье</w:t>
      </w:r>
      <w:r w:rsidRPr="00CF7A48">
        <w:rPr>
          <w:rFonts w:ascii="Times New Roman" w:eastAsia="Times New Roman" w:hAnsi="Times New Roman" w:cs="Times New Roman"/>
          <w:color w:val="FF5C5C"/>
          <w:sz w:val="26"/>
          <w:szCs w:val="26"/>
          <w:bdr w:val="none" w:sz="0" w:space="0" w:color="auto" w:frame="1"/>
          <w:lang w:eastAsia="ru-RU"/>
        </w:rPr>
        <w:t> </w:t>
      </w:r>
      <w:r w:rsidRPr="00CF7A48"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  <w:t>в</w:t>
      </w:r>
      <w:r w:rsidRPr="00CF7A48">
        <w:rPr>
          <w:rFonts w:ascii="Times New Roman" w:eastAsia="Times New Roman" w:hAnsi="Times New Roman" w:cs="Times New Roman"/>
          <w:color w:val="FF5C5C"/>
          <w:sz w:val="26"/>
          <w:szCs w:val="26"/>
          <w:bdr w:val="none" w:sz="0" w:space="0" w:color="auto" w:frame="1"/>
          <w:lang w:eastAsia="ru-RU"/>
        </w:rPr>
        <w:t> </w:t>
      </w:r>
      <w:r w:rsidRPr="00CF7A48"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  <w:t>детях</w:t>
      </w:r>
    </w:p>
    <w:p w:rsidR="000453CA" w:rsidRPr="00CF7A48" w:rsidRDefault="000453CA" w:rsidP="00CF7A48">
      <w:pPr>
        <w:pStyle w:val="a6"/>
        <w:rPr>
          <w:rFonts w:ascii="Times New Roman" w:hAnsi="Times New Roman" w:cs="Times New Roman"/>
          <w:sz w:val="26"/>
          <w:szCs w:val="26"/>
        </w:rPr>
      </w:pPr>
      <w:r w:rsidRPr="00CF7A48">
        <w:rPr>
          <w:rFonts w:ascii="Times New Roman" w:hAnsi="Times New Roman" w:cs="Times New Roman"/>
          <w:sz w:val="26"/>
          <w:szCs w:val="26"/>
        </w:rPr>
        <w:t>Самое главное предназначение женщины – это продолжение рода. Так распорядилась природа. И женщина может больше нигде ничего не достигать – с рождением малыша и воспитанием ребенка женщина уже реализует себя в этом мире.</w:t>
      </w:r>
      <w:r w:rsidR="002504E0">
        <w:rPr>
          <w:rFonts w:ascii="Times New Roman" w:hAnsi="Times New Roman" w:cs="Times New Roman"/>
          <w:sz w:val="26"/>
          <w:szCs w:val="26"/>
        </w:rPr>
        <w:t xml:space="preserve"> </w:t>
      </w:r>
      <w:r w:rsidRPr="00CF7A48">
        <w:rPr>
          <w:rFonts w:ascii="Times New Roman" w:hAnsi="Times New Roman" w:cs="Times New Roman"/>
          <w:sz w:val="26"/>
          <w:szCs w:val="26"/>
        </w:rPr>
        <w:t>Практически каждая женщина мечтает стать мамой, держать своего ангелочка в руках, прижимать его к своей груди и довольствоваться материнским инстинктом. Это основная часть женского счастья.</w:t>
      </w:r>
    </w:p>
    <w:p w:rsidR="000453CA" w:rsidRPr="00CF7A48" w:rsidRDefault="000453CA" w:rsidP="00CF7A48">
      <w:pPr>
        <w:pStyle w:val="a6"/>
        <w:rPr>
          <w:rFonts w:ascii="Times New Roman" w:hAnsi="Times New Roman" w:cs="Times New Roman"/>
          <w:sz w:val="26"/>
          <w:szCs w:val="26"/>
        </w:rPr>
      </w:pPr>
      <w:r w:rsidRPr="00CF7A48">
        <w:rPr>
          <w:rFonts w:ascii="Times New Roman" w:hAnsi="Times New Roman" w:cs="Times New Roman"/>
          <w:sz w:val="26"/>
          <w:szCs w:val="26"/>
        </w:rPr>
        <w:t>Дети – это наше будущее, наша радость, надежда и гордость. Рожая детей, мы желаем оставить после себя свою частичку. И для многих женщин дети – смысл всей их жизни. Это как радость, так и забота, как творчество, так и ответственность.</w:t>
      </w:r>
    </w:p>
    <w:p w:rsidR="000453CA" w:rsidRPr="00CF7A48" w:rsidRDefault="000453CA" w:rsidP="00CF7A48">
      <w:pPr>
        <w:pStyle w:val="a6"/>
        <w:rPr>
          <w:rFonts w:ascii="Times New Roman" w:hAnsi="Times New Roman" w:cs="Times New Roman"/>
          <w:sz w:val="26"/>
          <w:szCs w:val="26"/>
        </w:rPr>
      </w:pPr>
      <w:r w:rsidRPr="00CF7A48">
        <w:rPr>
          <w:rFonts w:ascii="Times New Roman" w:hAnsi="Times New Roman" w:cs="Times New Roman"/>
          <w:sz w:val="26"/>
          <w:szCs w:val="26"/>
        </w:rPr>
        <w:t>Благодаря нашей терпеливости мы имеем возможность научить своих детей идти до длинной жизненной дороге. И мы все хотим вырастить и воспитать самых красивых, самых уникальных, самых умных и необыкновенных детей, при этом получать от них большое уважение и любовь!</w:t>
      </w:r>
    </w:p>
    <w:p w:rsidR="009A00F9" w:rsidRDefault="000453CA" w:rsidP="002504E0">
      <w:pPr>
        <w:pStyle w:val="a6"/>
        <w:rPr>
          <w:rFonts w:ascii="Times New Roman" w:hAnsi="Times New Roman" w:cs="Times New Roman"/>
          <w:sz w:val="26"/>
          <w:szCs w:val="26"/>
        </w:rPr>
      </w:pPr>
      <w:r w:rsidRPr="00CF7A48">
        <w:rPr>
          <w:rFonts w:ascii="Times New Roman" w:hAnsi="Times New Roman" w:cs="Times New Roman"/>
          <w:sz w:val="26"/>
          <w:szCs w:val="26"/>
        </w:rPr>
        <w:t xml:space="preserve">Стать мамой для женщины – это знак </w:t>
      </w:r>
      <w:proofErr w:type="spellStart"/>
      <w:r w:rsidRPr="00CF7A48">
        <w:rPr>
          <w:rFonts w:ascii="Times New Roman" w:hAnsi="Times New Roman" w:cs="Times New Roman"/>
          <w:sz w:val="26"/>
          <w:szCs w:val="26"/>
        </w:rPr>
        <w:t>реализованности</w:t>
      </w:r>
      <w:proofErr w:type="spellEnd"/>
      <w:r w:rsidRPr="00CF7A48">
        <w:rPr>
          <w:rFonts w:ascii="Times New Roman" w:hAnsi="Times New Roman" w:cs="Times New Roman"/>
          <w:sz w:val="26"/>
          <w:szCs w:val="26"/>
        </w:rPr>
        <w:t xml:space="preserve">, примета того, что ее жизнь прожита не зря. Уже в самом этом факте кроется огромное счастье. Но креме этого, дети – это большое вдохновение и стимул достигать успеха в других областях </w:t>
      </w:r>
      <w:r w:rsidRPr="00CF7A48">
        <w:rPr>
          <w:rFonts w:ascii="Times New Roman" w:hAnsi="Times New Roman" w:cs="Times New Roman"/>
          <w:sz w:val="26"/>
          <w:szCs w:val="26"/>
        </w:rPr>
        <w:lastRenderedPageBreak/>
        <w:t>нашей жизни. Мы же обязаны быть примером для подражания и предметом гордости наших детей.</w:t>
      </w:r>
    </w:p>
    <w:p w:rsidR="002504E0" w:rsidRPr="002504E0" w:rsidRDefault="002504E0" w:rsidP="002504E0">
      <w:pPr>
        <w:pStyle w:val="a6"/>
        <w:rPr>
          <w:rFonts w:ascii="Times New Roman" w:eastAsia="Times New Roman" w:hAnsi="Times New Roman" w:cs="Times New Roman"/>
          <w:color w:val="C10033"/>
          <w:sz w:val="26"/>
          <w:szCs w:val="26"/>
          <w:lang w:eastAsia="ru-RU"/>
        </w:rPr>
      </w:pPr>
    </w:p>
    <w:p w:rsidR="000453CA" w:rsidRPr="00CF7A48" w:rsidRDefault="000453CA" w:rsidP="00CF7A48">
      <w:pPr>
        <w:shd w:val="clear" w:color="auto" w:fill="FFFFFF"/>
        <w:spacing w:after="0" w:line="480" w:lineRule="auto"/>
        <w:textAlignment w:val="baseline"/>
        <w:outlineLvl w:val="1"/>
        <w:rPr>
          <w:rFonts w:ascii="Times New Roman" w:eastAsia="Times New Roman" w:hAnsi="Times New Roman" w:cs="Times New Roman"/>
          <w:color w:val="C10033"/>
          <w:sz w:val="26"/>
          <w:szCs w:val="26"/>
          <w:lang w:eastAsia="ru-RU"/>
        </w:rPr>
      </w:pPr>
      <w:r w:rsidRPr="00CF7A48"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  <w:t>Счастье</w:t>
      </w:r>
      <w:r w:rsidRPr="00CF7A48">
        <w:rPr>
          <w:rFonts w:ascii="Times New Roman" w:eastAsia="Times New Roman" w:hAnsi="Times New Roman" w:cs="Times New Roman"/>
          <w:color w:val="FF5C5C"/>
          <w:sz w:val="26"/>
          <w:szCs w:val="26"/>
          <w:bdr w:val="none" w:sz="0" w:space="0" w:color="auto" w:frame="1"/>
          <w:lang w:eastAsia="ru-RU"/>
        </w:rPr>
        <w:t> </w:t>
      </w:r>
      <w:r w:rsidRPr="00CF7A48"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  <w:t>в</w:t>
      </w:r>
      <w:r w:rsidRPr="00CF7A48">
        <w:rPr>
          <w:rFonts w:ascii="Times New Roman" w:eastAsia="Times New Roman" w:hAnsi="Times New Roman" w:cs="Times New Roman"/>
          <w:color w:val="FF5C5C"/>
          <w:sz w:val="26"/>
          <w:szCs w:val="26"/>
          <w:bdr w:val="none" w:sz="0" w:space="0" w:color="auto" w:frame="1"/>
          <w:lang w:eastAsia="ru-RU"/>
        </w:rPr>
        <w:t> </w:t>
      </w:r>
      <w:r w:rsidRPr="00CF7A48">
        <w:rPr>
          <w:rFonts w:ascii="Times New Roman" w:eastAsia="Times New Roman" w:hAnsi="Times New Roman" w:cs="Times New Roman"/>
          <w:bCs/>
          <w:color w:val="FF5C5C"/>
          <w:sz w:val="26"/>
          <w:szCs w:val="26"/>
          <w:bdr w:val="none" w:sz="0" w:space="0" w:color="auto" w:frame="1"/>
          <w:lang w:eastAsia="ru-RU"/>
        </w:rPr>
        <w:t>мелочах</w:t>
      </w:r>
    </w:p>
    <w:p w:rsidR="00CE0BE4" w:rsidRPr="00CF7A48" w:rsidRDefault="000453CA" w:rsidP="00CF7A4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CF7A48">
        <w:rPr>
          <w:color w:val="000000"/>
          <w:sz w:val="26"/>
          <w:szCs w:val="26"/>
        </w:rPr>
        <w:t xml:space="preserve">На самом деле, счастье </w:t>
      </w:r>
      <w:r w:rsidR="00CE0BE4" w:rsidRPr="00CF7A48">
        <w:rPr>
          <w:color w:val="000000"/>
          <w:sz w:val="26"/>
          <w:szCs w:val="26"/>
        </w:rPr>
        <w:t xml:space="preserve">заключается </w:t>
      </w:r>
      <w:r w:rsidRPr="00CF7A48">
        <w:rPr>
          <w:color w:val="000000"/>
          <w:sz w:val="26"/>
          <w:szCs w:val="26"/>
        </w:rPr>
        <w:t xml:space="preserve">в мелочах… </w:t>
      </w:r>
    </w:p>
    <w:p w:rsidR="00CE0BE4" w:rsidRPr="00CF7A48" w:rsidRDefault="000453CA" w:rsidP="00CF7A4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CF7A48">
        <w:rPr>
          <w:color w:val="000000"/>
          <w:sz w:val="26"/>
          <w:szCs w:val="26"/>
        </w:rPr>
        <w:t xml:space="preserve">Хорошая погода, классная музыка, интересный фильм, звонок </w:t>
      </w:r>
      <w:r w:rsidR="00CE0BE4" w:rsidRPr="00CF7A48">
        <w:rPr>
          <w:color w:val="000000"/>
          <w:sz w:val="26"/>
          <w:szCs w:val="26"/>
        </w:rPr>
        <w:t>друга или подруги, вам</w:t>
      </w:r>
      <w:r w:rsidRPr="00CF7A48">
        <w:rPr>
          <w:color w:val="000000"/>
          <w:sz w:val="26"/>
          <w:szCs w:val="26"/>
        </w:rPr>
        <w:t xml:space="preserve"> подарил</w:t>
      </w:r>
      <w:r w:rsidR="00CE0BE4" w:rsidRPr="00CF7A48">
        <w:rPr>
          <w:color w:val="000000"/>
          <w:sz w:val="26"/>
          <w:szCs w:val="26"/>
        </w:rPr>
        <w:t>и</w:t>
      </w:r>
      <w:r w:rsidRPr="00CF7A48">
        <w:rPr>
          <w:color w:val="000000"/>
          <w:sz w:val="26"/>
          <w:szCs w:val="26"/>
        </w:rPr>
        <w:t xml:space="preserve"> любимые цветы без повода</w:t>
      </w:r>
      <w:r w:rsidR="00CE0BE4" w:rsidRPr="00CF7A48">
        <w:rPr>
          <w:color w:val="000000"/>
          <w:sz w:val="26"/>
          <w:szCs w:val="26"/>
        </w:rPr>
        <w:t xml:space="preserve"> или вам купили маленький подарок. </w:t>
      </w:r>
    </w:p>
    <w:p w:rsidR="000453CA" w:rsidRPr="00CF7A48" w:rsidRDefault="000453CA" w:rsidP="00CF7A4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CF7A48">
        <w:rPr>
          <w:color w:val="000000"/>
          <w:sz w:val="26"/>
          <w:szCs w:val="26"/>
        </w:rPr>
        <w:t>Эти, казалось бы, простые вещи делают чудеса: поднимается настроение, ты чув</w:t>
      </w:r>
      <w:r w:rsidR="00CE0BE4" w:rsidRPr="00CF7A48">
        <w:rPr>
          <w:color w:val="000000"/>
          <w:sz w:val="26"/>
          <w:szCs w:val="26"/>
        </w:rPr>
        <w:t>ствуешь поток энергии, она прям</w:t>
      </w:r>
      <w:r w:rsidR="002504E0">
        <w:rPr>
          <w:color w:val="000000"/>
          <w:sz w:val="26"/>
          <w:szCs w:val="26"/>
        </w:rPr>
        <w:t xml:space="preserve"> </w:t>
      </w:r>
      <w:r w:rsidR="00CE0BE4" w:rsidRPr="00CF7A48">
        <w:rPr>
          <w:color w:val="000000"/>
          <w:sz w:val="26"/>
          <w:szCs w:val="26"/>
        </w:rPr>
        <w:t>идет</w:t>
      </w:r>
      <w:r w:rsidRPr="00CF7A48">
        <w:rPr>
          <w:color w:val="000000"/>
          <w:sz w:val="26"/>
          <w:szCs w:val="26"/>
        </w:rPr>
        <w:t xml:space="preserve"> изнутри и хочется летать. И часто из-за самой обычной мелочи ты получаешь мешок радости, кажется, что весь мир у твоих ног.</w:t>
      </w:r>
    </w:p>
    <w:p w:rsidR="000453CA" w:rsidRPr="00CF7A48" w:rsidRDefault="00CE0BE4" w:rsidP="00F13F7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CF7A48">
        <w:rPr>
          <w:color w:val="000000"/>
          <w:sz w:val="26"/>
          <w:szCs w:val="26"/>
        </w:rPr>
        <w:t>Главное нужно уметь ловить таки моменты</w:t>
      </w:r>
      <w:r w:rsidR="000453CA" w:rsidRPr="00CF7A48">
        <w:rPr>
          <w:color w:val="000000"/>
          <w:sz w:val="26"/>
          <w:szCs w:val="26"/>
        </w:rPr>
        <w:t xml:space="preserve"> и научиться ценить их, хранить их в своей душе.</w:t>
      </w:r>
    </w:p>
    <w:p w:rsidR="00CE0BE4" w:rsidRPr="00CF7A48" w:rsidRDefault="00CE0BE4" w:rsidP="00CF7A4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нское счастье – это не какая-то точка, и не мгновение, это процесс наслаждения каждой проживаемой минутой. Ты, и только ты, решаешь, счастлива ты в этот момент или нет.</w:t>
      </w:r>
    </w:p>
    <w:p w:rsidR="00CE0BE4" w:rsidRPr="00CF7A48" w:rsidRDefault="00CE0BE4" w:rsidP="00CF7A4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ы так часто гонимся за счастьем и представляем себе, что когда оно наступит – то никогда больше не прекратится. На самом деле, счастье – это постоянное балансирование. </w:t>
      </w:r>
      <w:r w:rsidR="00F13F79"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ь,</w:t>
      </w:r>
      <w:r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бе канатоходца. Вот он идет по канату – кажется, что он постоянно находится в равновесии. Но он просто все время балансирует на этом канате на высоте нескольких метров над землей. И каждая женщина так же должна научиться балансировать на своем жизненном пути. Не обращать внимания на негатив, неудачи, проблемы, зато радоваться каждой приятности и радости.</w:t>
      </w:r>
    </w:p>
    <w:p w:rsidR="00CE0BE4" w:rsidRPr="00CF7A48" w:rsidRDefault="00CE0BE4" w:rsidP="00CF7A4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льзя сесть и ждать, когда же «привалит» счастье. Ты сама создаешь свое счастье – мыслями, поступками и реакциями на то, что происходит вокруг тебя. </w:t>
      </w:r>
    </w:p>
    <w:p w:rsidR="00CE0BE4" w:rsidRPr="00CF7A48" w:rsidRDefault="00CE0BE4" w:rsidP="00CF7A4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рят, что «Каждый человек – кузнец своего счастья», только забывают при этом насколько тяжелый труд кузнеца. И твое счастье – это твоя ответственность перед самой собой.</w:t>
      </w:r>
    </w:p>
    <w:p w:rsidR="00CE0BE4" w:rsidRPr="00CF7A48" w:rsidRDefault="00CE0BE4" w:rsidP="00CF7A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ажно, что для тебя наивысшее счастье – семья, муж, дети, работа, деньги, служение людям или Богу. Главное, чтобы ты позволила себе быть счастливой и научилась наслаждаться этим состоянием, ценить тех, кто дарит тебе это ощущение. Ты достойна этого. И конечно, стань источником счастья для других.</w:t>
      </w:r>
    </w:p>
    <w:p w:rsidR="00CF5584" w:rsidRPr="00CF7A48" w:rsidRDefault="00CF5584" w:rsidP="00CF7A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F5584" w:rsidRPr="00CF7A48" w:rsidRDefault="00CF5584" w:rsidP="00CF7A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999999"/>
          <w:sz w:val="26"/>
          <w:szCs w:val="26"/>
          <w:bdr w:val="none" w:sz="0" w:space="0" w:color="auto" w:frame="1"/>
          <w:lang w:eastAsia="ru-RU"/>
        </w:rPr>
      </w:pPr>
      <w:r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еще </w:t>
      </w:r>
      <w:r w:rsidR="00140A4D"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чу,</w:t>
      </w:r>
      <w:r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бы вы всегда это знали и </w:t>
      </w:r>
      <w:r w:rsidR="00140A4D"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нили,</w:t>
      </w:r>
      <w:r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 рождаясь уже ты счастлив, ты счастлив что родился ты начал жить, сколько счастливых моментов происходят в детстве, в школьные годы. Школу закончил</w:t>
      </w:r>
      <w:r w:rsidR="004C2E3B"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частлив</w:t>
      </w:r>
      <w:r w:rsidR="004C2E3B"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C132BA"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ая любовь — это счастье</w:t>
      </w:r>
      <w:r w:rsidR="004C2E3B"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муж вышла вот оно женское счастье, дети появились нашего счастье становится еще больше, </w:t>
      </w:r>
      <w:r w:rsidR="00140A4D"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уемся,</w:t>
      </w:r>
      <w:r w:rsidR="004C2E3B"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растут </w:t>
      </w:r>
      <w:r w:rsidR="00140A4D"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и дети — вот оно</w:t>
      </w:r>
      <w:r w:rsidR="004C2E3B" w:rsidRPr="00CF7A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енское счастье, а потом взрослеют наши дети, у них свои семьи и вот вы уже бабушка у вас внуки, не зря прожита жизнь вы им нужны вы счастливы. Жизнь прожита не зря и во всем этом и заключается наше женское счастье.</w:t>
      </w:r>
    </w:p>
    <w:p w:rsidR="00140A4D" w:rsidRPr="00CF7A48" w:rsidRDefault="00140A4D" w:rsidP="00CF7A48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i/>
          <w:iCs/>
          <w:color w:val="FF5C5C"/>
          <w:sz w:val="26"/>
          <w:szCs w:val="26"/>
          <w:bdr w:val="none" w:sz="0" w:space="0" w:color="auto" w:frame="1"/>
          <w:lang w:eastAsia="ru-RU"/>
        </w:rPr>
      </w:pPr>
    </w:p>
    <w:p w:rsidR="00B73B90" w:rsidRPr="009C2D5D" w:rsidRDefault="00CF5584" w:rsidP="009C2D5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i/>
          <w:iCs/>
          <w:color w:val="FF5C5C"/>
          <w:sz w:val="26"/>
          <w:szCs w:val="26"/>
          <w:bdr w:val="none" w:sz="0" w:space="0" w:color="auto" w:frame="1"/>
          <w:lang w:eastAsia="ru-RU"/>
        </w:rPr>
      </w:pPr>
      <w:r w:rsidRPr="00CF7A48">
        <w:rPr>
          <w:rFonts w:ascii="Times New Roman" w:eastAsia="Times New Roman" w:hAnsi="Times New Roman" w:cs="Times New Roman"/>
          <w:bCs/>
          <w:i/>
          <w:iCs/>
          <w:color w:val="FF5C5C"/>
          <w:sz w:val="26"/>
          <w:szCs w:val="26"/>
          <w:bdr w:val="none" w:sz="0" w:space="0" w:color="auto" w:frame="1"/>
          <w:lang w:eastAsia="ru-RU"/>
        </w:rPr>
        <w:t xml:space="preserve">Счастья вам, дорогие </w:t>
      </w:r>
      <w:r w:rsidR="00140A4D" w:rsidRPr="00CF7A48">
        <w:rPr>
          <w:rFonts w:ascii="Times New Roman" w:eastAsia="Times New Roman" w:hAnsi="Times New Roman" w:cs="Times New Roman"/>
          <w:bCs/>
          <w:i/>
          <w:iCs/>
          <w:color w:val="FF5C5C"/>
          <w:sz w:val="26"/>
          <w:szCs w:val="26"/>
          <w:bdr w:val="none" w:sz="0" w:space="0" w:color="auto" w:frame="1"/>
          <w:lang w:eastAsia="ru-RU"/>
        </w:rPr>
        <w:t>девочки, самого</w:t>
      </w:r>
      <w:r w:rsidR="00CE0BE4" w:rsidRPr="00CF7A48">
        <w:rPr>
          <w:rFonts w:ascii="Times New Roman" w:eastAsia="Times New Roman" w:hAnsi="Times New Roman" w:cs="Times New Roman"/>
          <w:bCs/>
          <w:i/>
          <w:iCs/>
          <w:color w:val="FF5C5C"/>
          <w:sz w:val="26"/>
          <w:szCs w:val="26"/>
          <w:bdr w:val="none" w:sz="0" w:space="0" w:color="auto" w:frame="1"/>
          <w:lang w:eastAsia="ru-RU"/>
        </w:rPr>
        <w:t xml:space="preserve"> настоящего Женского счастья!</w:t>
      </w:r>
    </w:p>
    <w:p w:rsidR="00B73B90" w:rsidRPr="00483905" w:rsidRDefault="00B73B90" w:rsidP="009C2D5D">
      <w:pPr>
        <w:rPr>
          <w:sz w:val="24"/>
          <w:szCs w:val="24"/>
        </w:rPr>
      </w:pPr>
      <w:bookmarkStart w:id="0" w:name="_GoBack"/>
      <w:bookmarkEnd w:id="0"/>
    </w:p>
    <w:sectPr w:rsidR="00B73B90" w:rsidRPr="00483905" w:rsidSect="00F63AA3">
      <w:pgSz w:w="11906" w:h="16838"/>
      <w:pgMar w:top="1134" w:right="850" w:bottom="1134" w:left="1701" w:header="708" w:footer="708" w:gutter="0"/>
      <w:pgBorders w:offsetFrom="page">
        <w:top w:val="thickThinSmallGap" w:sz="24" w:space="24" w:color="C00000"/>
        <w:left w:val="thickThinSmallGap" w:sz="24" w:space="24" w:color="C00000"/>
        <w:bottom w:val="thinThickSmallGap" w:sz="24" w:space="24" w:color="C00000"/>
        <w:right w:val="thinThick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A1C6F"/>
    <w:multiLevelType w:val="hybridMultilevel"/>
    <w:tmpl w:val="3B80E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138F7"/>
    <w:multiLevelType w:val="hybridMultilevel"/>
    <w:tmpl w:val="05722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25"/>
    <w:rsid w:val="000453CA"/>
    <w:rsid w:val="00122C7F"/>
    <w:rsid w:val="00140A4D"/>
    <w:rsid w:val="0016428B"/>
    <w:rsid w:val="001B2A4E"/>
    <w:rsid w:val="00230E8D"/>
    <w:rsid w:val="002504E0"/>
    <w:rsid w:val="00265EC5"/>
    <w:rsid w:val="0028189F"/>
    <w:rsid w:val="0029595E"/>
    <w:rsid w:val="003B0625"/>
    <w:rsid w:val="004131EC"/>
    <w:rsid w:val="00417755"/>
    <w:rsid w:val="00450669"/>
    <w:rsid w:val="00473C6F"/>
    <w:rsid w:val="004B0CE0"/>
    <w:rsid w:val="004C2E3B"/>
    <w:rsid w:val="004E5AC4"/>
    <w:rsid w:val="00506395"/>
    <w:rsid w:val="00545896"/>
    <w:rsid w:val="0059048D"/>
    <w:rsid w:val="005B61F4"/>
    <w:rsid w:val="00610D50"/>
    <w:rsid w:val="00642A04"/>
    <w:rsid w:val="00671ACE"/>
    <w:rsid w:val="00774A7B"/>
    <w:rsid w:val="0088699E"/>
    <w:rsid w:val="00944F82"/>
    <w:rsid w:val="009611A6"/>
    <w:rsid w:val="009A00F9"/>
    <w:rsid w:val="009C2D5D"/>
    <w:rsid w:val="009D3D49"/>
    <w:rsid w:val="00A807ED"/>
    <w:rsid w:val="00AA3A3B"/>
    <w:rsid w:val="00B0085F"/>
    <w:rsid w:val="00B033F3"/>
    <w:rsid w:val="00B07E17"/>
    <w:rsid w:val="00B1067C"/>
    <w:rsid w:val="00B447D4"/>
    <w:rsid w:val="00B70BC7"/>
    <w:rsid w:val="00B71E32"/>
    <w:rsid w:val="00B73B90"/>
    <w:rsid w:val="00BB4089"/>
    <w:rsid w:val="00BD3BD4"/>
    <w:rsid w:val="00C132BA"/>
    <w:rsid w:val="00CE0BE4"/>
    <w:rsid w:val="00CF5584"/>
    <w:rsid w:val="00CF7A48"/>
    <w:rsid w:val="00D0351E"/>
    <w:rsid w:val="00D65E73"/>
    <w:rsid w:val="00D75A3A"/>
    <w:rsid w:val="00E17A72"/>
    <w:rsid w:val="00E31568"/>
    <w:rsid w:val="00EA44B6"/>
    <w:rsid w:val="00EB087B"/>
    <w:rsid w:val="00F13F79"/>
    <w:rsid w:val="00F63AA3"/>
    <w:rsid w:val="00F748E8"/>
    <w:rsid w:val="00FB5F22"/>
    <w:rsid w:val="00FC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F1B69-9610-4689-AD13-C004771E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5EC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EB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0"/>
    <w:rsid w:val="00774A7B"/>
  </w:style>
  <w:style w:type="paragraph" w:styleId="a6">
    <w:name w:val="No Spacing"/>
    <w:uiPriority w:val="1"/>
    <w:qFormat/>
    <w:rsid w:val="00D75A3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0D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B00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/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694C-B25A-4328-B459-B2E2332A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dcterms:created xsi:type="dcterms:W3CDTF">2021-04-05T10:54:00Z</dcterms:created>
  <dcterms:modified xsi:type="dcterms:W3CDTF">2022-10-13T16:40:00Z</dcterms:modified>
</cp:coreProperties>
</file>